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BD185" w14:textId="1F79EAB8" w:rsidR="006E527B" w:rsidRDefault="00D01697" w:rsidP="007376C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0A374D52" wp14:editId="35E90E85">
                <wp:simplePos x="0" y="0"/>
                <wp:positionH relativeFrom="column">
                  <wp:posOffset>-546100</wp:posOffset>
                </wp:positionH>
                <wp:positionV relativeFrom="paragraph">
                  <wp:posOffset>327025</wp:posOffset>
                </wp:positionV>
                <wp:extent cx="6851015" cy="600075"/>
                <wp:effectExtent l="0" t="0" r="698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01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E8ADC" w14:textId="65079136" w:rsidR="00D01697" w:rsidRPr="008E0556" w:rsidRDefault="00D01697" w:rsidP="008E0556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8E0556"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 xml:space="preserve">Halloween </w:t>
                            </w:r>
                            <w:r w:rsidR="008E0556" w:rsidRPr="008E0556"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>Pupp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74D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pt;margin-top:25.75pt;width:539.45pt;height:47.2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" stroked="f">
                <v:textbox>
                  <w:txbxContent>
                    <w:p w14:paraId="0B8E8ADC" w14:textId="65079136" w:rsidR="00D01697" w:rsidRPr="008E0556" w:rsidRDefault="00D01697" w:rsidP="008E0556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</w:pPr>
                      <w:r w:rsidRPr="008E0556"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 xml:space="preserve">Halloween </w:t>
                      </w:r>
                      <w:r w:rsidR="008E0556" w:rsidRPr="008E0556"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>Puppe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47D7">
        <w:t xml:space="preserve"> </w:t>
      </w:r>
    </w:p>
    <w:p w14:paraId="75168239" w14:textId="1E716312" w:rsidR="00984CC8" w:rsidRDefault="005A42FE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4155AF0" wp14:editId="77C8BCCE">
                <wp:simplePos x="0" y="0"/>
                <wp:positionH relativeFrom="column">
                  <wp:posOffset>2271743</wp:posOffset>
                </wp:positionH>
                <wp:positionV relativeFrom="paragraph">
                  <wp:posOffset>9784878</wp:posOffset>
                </wp:positionV>
                <wp:extent cx="4666891" cy="2857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4645A" w14:textId="58AEE475" w:rsidR="005A42FE" w:rsidRPr="00902AAA" w:rsidRDefault="00902AAA" w:rsidP="005A42F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2AAA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55AF0" id="_x0000_s1027" type="#_x0000_t202" style="position:absolute;margin-left:178.9pt;margin-top:770.45pt;width:367.45pt;height:22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" filled="f" stroked="f">
                <v:textbox>
                  <w:txbxContent>
                    <w:p w14:paraId="4AD4645A" w14:textId="58AEE475" w:rsidR="005A42FE" w:rsidRPr="00902AAA" w:rsidRDefault="00902AAA" w:rsidP="005A42F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2AAA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E0556"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2504A2A3" wp14:editId="1776EA57">
                <wp:simplePos x="0" y="0"/>
                <wp:positionH relativeFrom="column">
                  <wp:posOffset>-546100</wp:posOffset>
                </wp:positionH>
                <wp:positionV relativeFrom="paragraph">
                  <wp:posOffset>982980</wp:posOffset>
                </wp:positionV>
                <wp:extent cx="6851015" cy="1282700"/>
                <wp:effectExtent l="0" t="0" r="6985" b="0"/>
                <wp:wrapSquare wrapText="bothSides"/>
                <wp:docPr id="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015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69523" w14:textId="4FC551BD" w:rsidR="008E0556" w:rsidRDefault="008E0556" w:rsidP="008E0556">
                            <w:p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Pictures of characters – to be stuck on lollipop sticks</w:t>
                            </w:r>
                          </w:p>
                          <w:p w14:paraId="31544820" w14:textId="1881F10B" w:rsidR="008E0556" w:rsidRDefault="008E0556" w:rsidP="008E0556">
                            <w:p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Pictures of objects – to be stuck on blocks</w:t>
                            </w:r>
                          </w:p>
                          <w:p w14:paraId="4C08E413" w14:textId="1B50B693" w:rsidR="008E0556" w:rsidRDefault="008E0556" w:rsidP="008E0556">
                            <w:p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Large setting pictures</w:t>
                            </w:r>
                          </w:p>
                          <w:p w14:paraId="0278DB21" w14:textId="717B3D87" w:rsidR="008E0556" w:rsidRDefault="008E0556" w:rsidP="008E0556">
                            <w:p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</w:p>
                          <w:p w14:paraId="1FF45B42" w14:textId="77777777" w:rsidR="008E0556" w:rsidRPr="008E0556" w:rsidRDefault="008E0556" w:rsidP="008E0556">
                            <w:p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4A2A3" id="_x0000_s1028" type="#_x0000_t202" style="position:absolute;margin-left:-43pt;margin-top:77.4pt;width:539.45pt;height:101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" stroked="f">
                <v:textbox>
                  <w:txbxContent>
                    <w:p w14:paraId="24269523" w14:textId="4FC551BD" w:rsidR="008E0556" w:rsidRDefault="008E0556" w:rsidP="008E0556">
                      <w:p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Pictures of characters – to be stuck on lollipop sticks</w:t>
                      </w:r>
                    </w:p>
                    <w:p w14:paraId="31544820" w14:textId="1881F10B" w:rsidR="008E0556" w:rsidRDefault="008E0556" w:rsidP="008E0556">
                      <w:p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Pictures of objects – to be stuck on blocks</w:t>
                      </w:r>
                    </w:p>
                    <w:p w14:paraId="4C08E413" w14:textId="1B50B693" w:rsidR="008E0556" w:rsidRDefault="008E0556" w:rsidP="008E0556">
                      <w:p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Large setting pictures</w:t>
                      </w:r>
                    </w:p>
                    <w:p w14:paraId="0278DB21" w14:textId="717B3D87" w:rsidR="008E0556" w:rsidRDefault="008E0556" w:rsidP="008E0556">
                      <w:p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</w:p>
                    <w:p w14:paraId="1FF45B42" w14:textId="77777777" w:rsidR="008E0556" w:rsidRPr="008E0556" w:rsidRDefault="008E0556" w:rsidP="008E0556">
                      <w:p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01697"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55D79A6B" wp14:editId="0E1637B4">
                <wp:simplePos x="0" y="0"/>
                <wp:positionH relativeFrom="column">
                  <wp:posOffset>4698709</wp:posOffset>
                </wp:positionH>
                <wp:positionV relativeFrom="paragraph">
                  <wp:posOffset>6381750</wp:posOffset>
                </wp:positionV>
                <wp:extent cx="1065600" cy="2890800"/>
                <wp:effectExtent l="533400" t="114300" r="172720" b="0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240210">
                          <a:off x="0" y="0"/>
                          <a:ext cx="1065600" cy="2890800"/>
                          <a:chOff x="0" y="0"/>
                          <a:chExt cx="1440000" cy="3767151"/>
                        </a:xfrm>
                      </wpg:grpSpPr>
                      <wps:wsp>
                        <wps:cNvPr id="30" name="Rectangle: Rounded Corners 30"/>
                        <wps:cNvSpPr/>
                        <wps:spPr>
                          <a:xfrm rot="5400000">
                            <a:off x="-974035" y="1928191"/>
                            <a:ext cx="3392805" cy="28511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1440000" cy="1440000"/>
                            <a:chOff x="0" y="0"/>
                            <a:chExt cx="2699511" cy="2879725"/>
                          </a:xfrm>
                        </wpg:grpSpPr>
                        <wps:wsp>
                          <wps:cNvPr id="672" name="Rectangle 672"/>
                          <wps:cNvSpPr/>
                          <wps:spPr>
                            <a:xfrm>
                              <a:off x="0" y="0"/>
                              <a:ext cx="2699511" cy="287972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73" name="Picture 6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4068" y="51758"/>
                              <a:ext cx="1709420" cy="27927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394308" id="Group 676" o:spid="_x0000_s1026" style="position:absolute;margin-left:370pt;margin-top:502.5pt;width:83.9pt;height:227.6pt;rotation:-1485253fd;z-index:251832320;mso-width-relative:margin;mso-height-relative:margin" coordsize="14400,376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">
                <v:roundrect id="Rectangle: Rounded Corners 30" o:spid="_x0000_s1027" style="position:absolute;left:-9740;top:19281;width:33928;height:2851;rotation:9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" stroked="f" strokeweight="1pt">
                  <v:fill r:id="rId10" o:title="" recolor="t" rotate="t" type="tile"/>
                  <v:stroke joinstyle="miter"/>
                  <v:shadow on="t" color="black" opacity="26214f" origin="-.5,-.5" offset=".74836mm,.74836mm"/>
                </v:roundrect>
                <v:group id="Group 31" o:spid="_x0000_s1028" style="position:absolute;width:14400;height:14400" coordsize="26995,28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672" o:spid="_x0000_s1029" style="position:absolute;width:26995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" fillcolor="#e2efd9 [665]" strokecolor="black [3213]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73" o:spid="_x0000_s1030" type="#_x0000_t75" style="position:absolute;left:4140;top:517;width:17094;height:27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">
                    <v:imagedata r:id="rId11" o:title=""/>
                  </v:shape>
                </v:group>
              </v:group>
            </w:pict>
          </mc:Fallback>
        </mc:AlternateContent>
      </w:r>
      <w:r w:rsidR="00D01697">
        <w:rPr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3DF1FFC3" wp14:editId="129C880A">
                <wp:simplePos x="0" y="0"/>
                <wp:positionH relativeFrom="column">
                  <wp:posOffset>383575</wp:posOffset>
                </wp:positionH>
                <wp:positionV relativeFrom="paragraph">
                  <wp:posOffset>5630907</wp:posOffset>
                </wp:positionV>
                <wp:extent cx="1064525" cy="2890324"/>
                <wp:effectExtent l="114300" t="133350" r="574040" b="0"/>
                <wp:wrapNone/>
                <wp:docPr id="675" name="Group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329598">
                          <a:off x="0" y="0"/>
                          <a:ext cx="1064525" cy="2890324"/>
                          <a:chOff x="0" y="0"/>
                          <a:chExt cx="1440000" cy="3767151"/>
                        </a:xfrm>
                      </wpg:grpSpPr>
                      <wps:wsp>
                        <wps:cNvPr id="29" name="Rectangle: Rounded Corners 29"/>
                        <wps:cNvSpPr/>
                        <wps:spPr>
                          <a:xfrm rot="5400000">
                            <a:off x="-974035" y="1928191"/>
                            <a:ext cx="3392805" cy="28511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" name="Group 25"/>
                        <wpg:cNvGrpSpPr/>
                        <wpg:grpSpPr>
                          <a:xfrm>
                            <a:off x="0" y="0"/>
                            <a:ext cx="1440000" cy="1440000"/>
                            <a:chOff x="0" y="0"/>
                            <a:chExt cx="2699608" cy="2879725"/>
                          </a:xfrm>
                        </wpg:grpSpPr>
                        <wps:wsp>
                          <wps:cNvPr id="26" name="Rectangle 26"/>
                          <wps:cNvSpPr/>
                          <wps:spPr>
                            <a:xfrm>
                              <a:off x="0" y="0"/>
                              <a:ext cx="2699608" cy="287972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" name="Picture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0770" y="189781"/>
                              <a:ext cx="2537460" cy="22948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0C463A" id="Group 675" o:spid="_x0000_s1026" style="position:absolute;margin-left:30.2pt;margin-top:443.4pt;width:83.8pt;height:227.6pt;rotation:1452276fd;z-index:251833344;mso-width-relative:margin;mso-height-relative:margin" coordsize="14400,376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">
                <v:roundrect id="Rectangle: Rounded Corners 29" o:spid="_x0000_s1027" style="position:absolute;left:-9740;top:19281;width:33928;height:2851;rotation:9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" stroked="f" strokeweight="1pt">
                  <v:fill r:id="rId10" o:title="" recolor="t" rotate="t" type="tile"/>
                  <v:stroke joinstyle="miter"/>
                  <v:shadow on="t" color="black" opacity="26214f" origin="-.5,-.5" offset=".74836mm,.74836mm"/>
                </v:roundrect>
                <v:group id="Group 25" o:spid="_x0000_s1028" style="position:absolute;width:14400;height:14400" coordsize="26996,28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26" o:spid="_x0000_s1029" style="position:absolute;width:26996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" fillcolor="#e2efd9 [665]" strokecolor="black [3213]" strokeweight="1.5pt">
                    <v:shadow on="t" color="black" opacity="26214f" origin="-.5,-.5" offset=".74836mm,.74836mm"/>
                  </v:rect>
                  <v:shape id="Picture 27" o:spid="_x0000_s1030" type="#_x0000_t75" style="position:absolute;left:1207;top:1897;width:25375;height:22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">
                    <v:imagedata r:id="rId13" o:title=""/>
                  </v:shape>
                </v:group>
              </v:group>
            </w:pict>
          </mc:Fallback>
        </mc:AlternateContent>
      </w:r>
      <w:r w:rsidR="00D01697"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262A0B6E" wp14:editId="151FF38D">
                <wp:simplePos x="0" y="0"/>
                <wp:positionH relativeFrom="column">
                  <wp:posOffset>456107</wp:posOffset>
                </wp:positionH>
                <wp:positionV relativeFrom="paragraph">
                  <wp:posOffset>8609358</wp:posOffset>
                </wp:positionV>
                <wp:extent cx="1378424" cy="1458087"/>
                <wp:effectExtent l="0" t="0" r="12700" b="27940"/>
                <wp:wrapNone/>
                <wp:docPr id="689" name="Group 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8424" cy="1458087"/>
                          <a:chOff x="0" y="0"/>
                          <a:chExt cx="1734820" cy="1693545"/>
                        </a:xfrm>
                      </wpg:grpSpPr>
                      <wps:wsp>
                        <wps:cNvPr id="681" name="Cube 681"/>
                        <wps:cNvSpPr/>
                        <wps:spPr>
                          <a:xfrm rot="16200000">
                            <a:off x="20637" y="-20637"/>
                            <a:ext cx="1693545" cy="1734820"/>
                          </a:xfrm>
                          <a:prstGeom prst="cube">
                            <a:avLst>
                              <a:gd name="adj" fmla="val 15140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87" name="Group 687"/>
                        <wpg:cNvGrpSpPr/>
                        <wpg:grpSpPr>
                          <a:xfrm>
                            <a:off x="239297" y="253684"/>
                            <a:ext cx="1495522" cy="1439186"/>
                            <a:chOff x="0" y="0"/>
                            <a:chExt cx="2699385" cy="2879725"/>
                          </a:xfrm>
                        </wpg:grpSpPr>
                        <wps:wsp>
                          <wps:cNvPr id="683" name="Rectangle 683"/>
                          <wps:cNvSpPr/>
                          <wps:spPr>
                            <a:xfrm>
                              <a:off x="0" y="0"/>
                              <a:ext cx="2699385" cy="287972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85" name="Picture 6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3367" y="508883"/>
                              <a:ext cx="2484120" cy="19748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63773" id="Group 689" o:spid="_x0000_s1026" style="position:absolute;margin-left:35.9pt;margin-top:677.9pt;width:108.55pt;height:114.8pt;z-index:251831296;mso-width-relative:margin;mso-height-relative:margin" coordsize="17348,16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681" o:spid="_x0000_s1027" type="#_x0000_t16" style="position:absolute;left:206;top:-206;width:16935;height:1734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" adj="3270" fillcolor="#d8d8d8 [2732]" stroked="f" strokeweight="1pt"/>
                <v:group id="Group 687" o:spid="_x0000_s1028" style="position:absolute;left:2392;top:2536;width:14956;height:14392" coordsize="26993,28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ect id="Rectangle 683" o:spid="_x0000_s1029" style="position:absolute;width:26993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" fillcolor="#ffc" strokecolor="black [3213]" strokeweight="1.5pt"/>
                  <v:shape id="Picture 685" o:spid="_x0000_s1030" type="#_x0000_t75" style="position:absolute;left:1033;top:5088;width:24841;height:19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">
                    <v:imagedata r:id="rId15" o:title=""/>
                  </v:shape>
                </v:group>
              </v:group>
            </w:pict>
          </mc:Fallback>
        </mc:AlternateContent>
      </w:r>
      <w:r w:rsidR="00D01697">
        <w:rPr>
          <w:noProof/>
        </w:rPr>
        <w:drawing>
          <wp:anchor distT="0" distB="0" distL="114300" distR="114300" simplePos="0" relativeHeight="251672575" behindDoc="1" locked="0" layoutInCell="1" allowOverlap="1" wp14:anchorId="15F37654" wp14:editId="7790156F">
            <wp:simplePos x="0" y="0"/>
            <wp:positionH relativeFrom="column">
              <wp:posOffset>1054324</wp:posOffset>
            </wp:positionH>
            <wp:positionV relativeFrom="page">
              <wp:posOffset>3084762</wp:posOffset>
            </wp:positionV>
            <wp:extent cx="4312285" cy="6924675"/>
            <wp:effectExtent l="38100" t="38100" r="88265" b="104775"/>
            <wp:wrapTight wrapText="bothSides">
              <wp:wrapPolygon edited="0">
                <wp:start x="9733" y="-119"/>
                <wp:lineTo x="9351" y="0"/>
                <wp:lineTo x="9351" y="951"/>
                <wp:lineTo x="8874" y="951"/>
                <wp:lineTo x="8874" y="1902"/>
                <wp:lineTo x="8397" y="1902"/>
                <wp:lineTo x="8397" y="2852"/>
                <wp:lineTo x="7729" y="2852"/>
                <wp:lineTo x="7729" y="3803"/>
                <wp:lineTo x="3721" y="3803"/>
                <wp:lineTo x="3721" y="5229"/>
                <wp:lineTo x="6011" y="5705"/>
                <wp:lineTo x="2576" y="5705"/>
                <wp:lineTo x="2576" y="6655"/>
                <wp:lineTo x="2195" y="6655"/>
                <wp:lineTo x="2195" y="7606"/>
                <wp:lineTo x="1622" y="7606"/>
                <wp:lineTo x="1622" y="8557"/>
                <wp:lineTo x="-191" y="8557"/>
                <wp:lineTo x="-191" y="9924"/>
                <wp:lineTo x="1431" y="10458"/>
                <wp:lineTo x="1336" y="13073"/>
                <wp:lineTo x="1622" y="13311"/>
                <wp:lineTo x="3053" y="15212"/>
                <wp:lineTo x="2195" y="15212"/>
                <wp:lineTo x="2195" y="16163"/>
                <wp:lineTo x="1145" y="16163"/>
                <wp:lineTo x="1145" y="17114"/>
                <wp:lineTo x="382" y="17114"/>
                <wp:lineTo x="95" y="21570"/>
                <wp:lineTo x="9351" y="21867"/>
                <wp:lineTo x="10973" y="21867"/>
                <wp:lineTo x="17271" y="21808"/>
                <wp:lineTo x="21947" y="21451"/>
                <wp:lineTo x="21947" y="19015"/>
                <wp:lineTo x="21470" y="17114"/>
                <wp:lineTo x="19466" y="14261"/>
                <wp:lineTo x="19275" y="10458"/>
                <wp:lineTo x="20515" y="9567"/>
                <wp:lineTo x="20611" y="9032"/>
                <wp:lineTo x="19370" y="8676"/>
                <wp:lineTo x="17080" y="8557"/>
                <wp:lineTo x="17176" y="7963"/>
                <wp:lineTo x="16126" y="7665"/>
                <wp:lineTo x="13454" y="7606"/>
                <wp:lineTo x="13645" y="5705"/>
                <wp:lineTo x="15458" y="4754"/>
                <wp:lineTo x="15649" y="4219"/>
                <wp:lineTo x="14504" y="3862"/>
                <wp:lineTo x="12405" y="3803"/>
                <wp:lineTo x="11355" y="1902"/>
                <wp:lineTo x="10496" y="-119"/>
                <wp:lineTo x="9733" y="-119"/>
              </wp:wrapPolygon>
            </wp:wrapTight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pookyHouse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285" cy="69246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27B"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D05E1F4" wp14:editId="09DB750D">
                <wp:simplePos x="0" y="0"/>
                <wp:positionH relativeFrom="column">
                  <wp:posOffset>-174423</wp:posOffset>
                </wp:positionH>
                <wp:positionV relativeFrom="paragraph">
                  <wp:posOffset>7167205</wp:posOffset>
                </wp:positionV>
                <wp:extent cx="2699385" cy="2879725"/>
                <wp:effectExtent l="0" t="0" r="24765" b="1587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9385" cy="2879725"/>
                          <a:chOff x="0" y="0"/>
                          <a:chExt cx="2699608" cy="2879725"/>
                        </a:xfrm>
                      </wpg:grpSpPr>
                      <wps:wsp>
                        <wps:cNvPr id="804" name="Rectangle 804"/>
                        <wps:cNvSpPr/>
                        <wps:spPr>
                          <a:xfrm>
                            <a:off x="0" y="0"/>
                            <a:ext cx="2699608" cy="28797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2" name="Picture 68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3849" y="59838"/>
                            <a:ext cx="1614206" cy="25935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9032F0" id="Group 5" o:spid="_x0000_s1026" style="position:absolute;margin-left:-13.75pt;margin-top:564.35pt;width:212.55pt;height:226.75pt;z-index:251691008" coordsize="26996,28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">
                <v:rect id="Rectangle 804" o:spid="_x0000_s1027" style="position:absolute;width:26996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" fillcolor="#e2efd9 [665]" strokecolor="black [3213]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82" o:spid="_x0000_s1028" type="#_x0000_t75" style="position:absolute;left:6038;top:598;width:16142;height:25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">
                  <v:imagedata r:id="rId18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FC9E391" wp14:editId="02153312">
                <wp:simplePos x="0" y="0"/>
                <wp:positionH relativeFrom="column">
                  <wp:posOffset>-173212</wp:posOffset>
                </wp:positionH>
                <wp:positionV relativeFrom="paragraph">
                  <wp:posOffset>9849357</wp:posOffset>
                </wp:positionV>
                <wp:extent cx="2694099" cy="285750"/>
                <wp:effectExtent l="0" t="0" r="0" b="0"/>
                <wp:wrapNone/>
                <wp:docPr id="8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099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3252D" w14:textId="77777777" w:rsidR="00902AAA" w:rsidRPr="00902AAA" w:rsidRDefault="00902AAA" w:rsidP="00902AAA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2AAA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B3031FF" w14:textId="7F09ECEC" w:rsidR="005A42FE" w:rsidRPr="005A42FE" w:rsidRDefault="005A42FE" w:rsidP="005A42F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C9E391" id="_x0000_s1029" type="#_x0000_t202" style="position:absolute;margin-left:-13.65pt;margin-top:775.55pt;width:212.15pt;height:22.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" filled="f" stroked="f">
                <v:textbox>
                  <w:txbxContent>
                    <w:p w14:paraId="3AD3252D" w14:textId="77777777" w:rsidR="00902AAA" w:rsidRPr="00902AAA" w:rsidRDefault="00902AAA" w:rsidP="00902AAA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2AAA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B3031FF" w14:textId="7F09ECEC" w:rsidR="005A42FE" w:rsidRPr="005A42FE" w:rsidRDefault="005A42FE" w:rsidP="005A42F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82EB570" wp14:editId="3CE3C50E">
                <wp:simplePos x="0" y="0"/>
                <wp:positionH relativeFrom="column">
                  <wp:posOffset>3023235</wp:posOffset>
                </wp:positionH>
                <wp:positionV relativeFrom="paragraph">
                  <wp:posOffset>3942715</wp:posOffset>
                </wp:positionV>
                <wp:extent cx="2699385" cy="2879725"/>
                <wp:effectExtent l="0" t="0" r="24765" b="158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9385" cy="2879725"/>
                          <a:chOff x="0" y="0"/>
                          <a:chExt cx="2699511" cy="2879725"/>
                        </a:xfrm>
                      </wpg:grpSpPr>
                      <wps:wsp>
                        <wps:cNvPr id="816" name="Rectangle 816"/>
                        <wps:cNvSpPr/>
                        <wps:spPr>
                          <a:xfrm>
                            <a:off x="0" y="0"/>
                            <a:ext cx="2699511" cy="28797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8" name="Picture 68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4068" y="51758"/>
                            <a:ext cx="1628010" cy="26597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BDD78F" id="Group 6" o:spid="_x0000_s1026" style="position:absolute;margin-left:238.05pt;margin-top:310.45pt;width:212.55pt;height:226.75pt;z-index:251709440" coordsize="26995,28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">
                <v:rect id="Rectangle 816" o:spid="_x0000_s1027" style="position:absolute;width:26995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" fillcolor="#e2efd9 [665]" strokecolor="black [3213]" strokeweight="1.5pt"/>
                <v:shape id="Picture 688" o:spid="_x0000_s1028" type="#_x0000_t75" style="position:absolute;left:4140;top:517;width:16280;height:26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">
                  <v:imagedata r:id="rId20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07F6AE8" wp14:editId="35342A2D">
                <wp:simplePos x="0" y="0"/>
                <wp:positionH relativeFrom="column">
                  <wp:posOffset>-180340</wp:posOffset>
                </wp:positionH>
                <wp:positionV relativeFrom="paragraph">
                  <wp:posOffset>3942715</wp:posOffset>
                </wp:positionV>
                <wp:extent cx="2699385" cy="2879725"/>
                <wp:effectExtent l="0" t="0" r="24765" b="158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9385" cy="2879725"/>
                          <a:chOff x="0" y="0"/>
                          <a:chExt cx="2699608" cy="2879725"/>
                        </a:xfrm>
                      </wpg:grpSpPr>
                      <wps:wsp>
                        <wps:cNvPr id="799" name="Rectangle 799"/>
                        <wps:cNvSpPr/>
                        <wps:spPr>
                          <a:xfrm>
                            <a:off x="0" y="0"/>
                            <a:ext cx="2699608" cy="28797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6" name="Picture 68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1540" y="138023"/>
                            <a:ext cx="2266903" cy="25364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C514A4" id="Group 3" o:spid="_x0000_s1026" style="position:absolute;margin-left:-14.2pt;margin-top:310.45pt;width:212.55pt;height:226.75pt;z-index:251687936" coordsize="26996,28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">
                <v:rect id="Rectangle 799" o:spid="_x0000_s1027" style="position:absolute;width:26996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" fillcolor="#e2efd9 [665]" strokecolor="black [3213]" strokeweight="1.5pt"/>
                <v:shape id="Picture 686" o:spid="_x0000_s1028" type="#_x0000_t75" style="position:absolute;left:2415;top:1380;width:22669;height:25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">
                  <v:imagedata r:id="rId22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5225068" wp14:editId="27190042">
                <wp:simplePos x="0" y="0"/>
                <wp:positionH relativeFrom="column">
                  <wp:posOffset>3011170</wp:posOffset>
                </wp:positionH>
                <wp:positionV relativeFrom="paragraph">
                  <wp:posOffset>6619240</wp:posOffset>
                </wp:positionV>
                <wp:extent cx="2693670" cy="2857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203D6" w14:textId="77777777" w:rsidR="00902AAA" w:rsidRPr="00902AAA" w:rsidRDefault="00902AAA" w:rsidP="00902AAA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2AAA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46034BD" w14:textId="19B3EC04" w:rsidR="005A42FE" w:rsidRPr="005A42FE" w:rsidRDefault="005A42FE" w:rsidP="005A42F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225068" id="_x0000_s1030" type="#_x0000_t202" style="position:absolute;margin-left:237.1pt;margin-top:521.2pt;width:212.1pt;height:22.5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" filled="f" stroked="f">
                <v:textbox>
                  <w:txbxContent>
                    <w:p w14:paraId="267203D6" w14:textId="77777777" w:rsidR="00902AAA" w:rsidRPr="00902AAA" w:rsidRDefault="00902AAA" w:rsidP="00902AAA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2AAA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46034BD" w14:textId="19B3EC04" w:rsidR="005A42FE" w:rsidRPr="005A42FE" w:rsidRDefault="005A42FE" w:rsidP="005A42F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F349517" wp14:editId="79521185">
                <wp:simplePos x="0" y="0"/>
                <wp:positionH relativeFrom="column">
                  <wp:posOffset>-190727</wp:posOffset>
                </wp:positionH>
                <wp:positionV relativeFrom="paragraph">
                  <wp:posOffset>6615922</wp:posOffset>
                </wp:positionV>
                <wp:extent cx="2694099" cy="2857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099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7F662" w14:textId="77777777" w:rsidR="00902AAA" w:rsidRPr="00902AAA" w:rsidRDefault="00902AAA" w:rsidP="00902AAA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2AAA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E32CAFC" w14:textId="28AB4EBA" w:rsidR="005A42FE" w:rsidRPr="005A42FE" w:rsidRDefault="005A42FE" w:rsidP="005A42F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349517" id="_x0000_s1031" type="#_x0000_t202" style="position:absolute;margin-left:-15pt;margin-top:520.95pt;width:212.15pt;height:22.5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" filled="f" stroked="f">
                <v:textbox>
                  <w:txbxContent>
                    <w:p w14:paraId="4EF7F662" w14:textId="77777777" w:rsidR="00902AAA" w:rsidRPr="00902AAA" w:rsidRDefault="00902AAA" w:rsidP="00902AAA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2AAA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E32CAFC" w14:textId="28AB4EBA" w:rsidR="005A42FE" w:rsidRPr="005A42FE" w:rsidRDefault="005A42FE" w:rsidP="005A42F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3258CA6" wp14:editId="7FD3541D">
                <wp:simplePos x="0" y="0"/>
                <wp:positionH relativeFrom="column">
                  <wp:posOffset>3028315</wp:posOffset>
                </wp:positionH>
                <wp:positionV relativeFrom="paragraph">
                  <wp:posOffset>3412696</wp:posOffset>
                </wp:positionV>
                <wp:extent cx="2694099" cy="2857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099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41235" w14:textId="77777777" w:rsidR="00902AAA" w:rsidRPr="00902AAA" w:rsidRDefault="00902AAA" w:rsidP="00902AAA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2AAA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ACB7C8C" w14:textId="3ABEAE5E" w:rsidR="005A42FE" w:rsidRPr="005A42FE" w:rsidRDefault="005A42FE" w:rsidP="005A42F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258CA6" id="_x0000_s1032" type="#_x0000_t202" style="position:absolute;margin-left:238.45pt;margin-top:268.7pt;width:212.15pt;height:22.5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" filled="f" stroked="f">
                <v:textbox>
                  <w:txbxContent>
                    <w:p w14:paraId="40341235" w14:textId="77777777" w:rsidR="00902AAA" w:rsidRPr="00902AAA" w:rsidRDefault="00902AAA" w:rsidP="00902AAA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2AAA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ACB7C8C" w14:textId="3ABEAE5E" w:rsidR="005A42FE" w:rsidRPr="005A42FE" w:rsidRDefault="005A42FE" w:rsidP="005A42F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1710C27" wp14:editId="3180FFD8">
                <wp:simplePos x="0" y="0"/>
                <wp:positionH relativeFrom="column">
                  <wp:posOffset>-174423</wp:posOffset>
                </wp:positionH>
                <wp:positionV relativeFrom="paragraph">
                  <wp:posOffset>3409179</wp:posOffset>
                </wp:positionV>
                <wp:extent cx="2694099" cy="2857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099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2474E" w14:textId="77777777" w:rsidR="00902AAA" w:rsidRPr="00902AAA" w:rsidRDefault="00902AAA" w:rsidP="00902AAA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2AAA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B8544D3" w14:textId="40CDF3E4" w:rsidR="005A42FE" w:rsidRPr="005A42FE" w:rsidRDefault="005A42FE" w:rsidP="005A42F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710C27" id="_x0000_s1033" type="#_x0000_t202" style="position:absolute;margin-left:-13.75pt;margin-top:268.45pt;width:212.15pt;height:22.5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" filled="f" stroked="f">
                <v:textbox>
                  <w:txbxContent>
                    <w:p w14:paraId="3812474E" w14:textId="77777777" w:rsidR="00902AAA" w:rsidRPr="00902AAA" w:rsidRDefault="00902AAA" w:rsidP="00902AAA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2AAA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B8544D3" w14:textId="40CDF3E4" w:rsidR="005A42FE" w:rsidRPr="005A42FE" w:rsidRDefault="005A42FE" w:rsidP="005A42F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4CC8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3DCAC95" wp14:editId="5E3E762A">
                <wp:simplePos x="0" y="0"/>
                <wp:positionH relativeFrom="column">
                  <wp:posOffset>3023235</wp:posOffset>
                </wp:positionH>
                <wp:positionV relativeFrom="paragraph">
                  <wp:posOffset>737870</wp:posOffset>
                </wp:positionV>
                <wp:extent cx="2699385" cy="2879725"/>
                <wp:effectExtent l="0" t="0" r="24765" b="1587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9385" cy="2879725"/>
                          <a:chOff x="0" y="0"/>
                          <a:chExt cx="2699608" cy="2879725"/>
                        </a:xfrm>
                      </wpg:grpSpPr>
                      <wps:wsp>
                        <wps:cNvPr id="810" name="Rectangle 810"/>
                        <wps:cNvSpPr/>
                        <wps:spPr>
                          <a:xfrm>
                            <a:off x="0" y="0"/>
                            <a:ext cx="2699608" cy="28797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4" name="Picture 68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517" y="396815"/>
                            <a:ext cx="2519680" cy="20872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8EBD09" id="Group 9" o:spid="_x0000_s1026" style="position:absolute;margin-left:238.05pt;margin-top:58.1pt;width:212.55pt;height:226.75pt;z-index:251707392" coordsize="26996,28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">
                <v:rect id="Rectangle 810" o:spid="_x0000_s1027" style="position:absolute;width:26996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" fillcolor="#e2efd9 [665]" strokecolor="black [3213]" strokeweight="1.5pt"/>
                <v:shape id="Picture 684" o:spid="_x0000_s1028" type="#_x0000_t75" style="position:absolute;left:1035;top:3968;width:25196;height:20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">
                  <v:imagedata r:id="rId24" o:title=""/>
                </v:shape>
              </v:group>
            </w:pict>
          </mc:Fallback>
        </mc:AlternateContent>
      </w:r>
      <w:r w:rsidR="00984CC8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AB7C01A" wp14:editId="7EF25A3D">
                <wp:simplePos x="0" y="0"/>
                <wp:positionH relativeFrom="column">
                  <wp:posOffset>-177800</wp:posOffset>
                </wp:positionH>
                <wp:positionV relativeFrom="paragraph">
                  <wp:posOffset>734695</wp:posOffset>
                </wp:positionV>
                <wp:extent cx="2699385" cy="2879725"/>
                <wp:effectExtent l="0" t="0" r="24765" b="1587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9385" cy="2879725"/>
                          <a:chOff x="0" y="0"/>
                          <a:chExt cx="2699608" cy="287972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2699608" cy="28797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770" y="189781"/>
                            <a:ext cx="2537460" cy="2294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03232B" id="Group 2" o:spid="_x0000_s1026" style="position:absolute;margin-left:-14pt;margin-top:57.85pt;width:212.55pt;height:226.75pt;z-index:251673600" coordsize="26996,28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">
                <v:rect id="Rectangle 1" o:spid="_x0000_s1027" style="position:absolute;width:26996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" fillcolor="#e2efd9 [665]" strokecolor="black [3213]" strokeweight="1.5pt"/>
                <v:shape id="Picture 4" o:spid="_x0000_s1028" type="#_x0000_t75" style="position:absolute;left:1207;top:1897;width:25375;height:22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">
                  <v:imagedata r:id="rId26" o:title=""/>
                </v:shape>
              </v:group>
            </w:pict>
          </mc:Fallback>
        </mc:AlternateContent>
      </w:r>
      <w:r w:rsidR="00BE5198">
        <w:br w:type="page"/>
      </w:r>
    </w:p>
    <w:p w14:paraId="2DBABAB4" w14:textId="0AA74AF4" w:rsidR="00984CC8" w:rsidRDefault="005A42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63199AD" wp14:editId="624C1016">
                <wp:simplePos x="0" y="0"/>
                <wp:positionH relativeFrom="column">
                  <wp:posOffset>-25250</wp:posOffset>
                </wp:positionH>
                <wp:positionV relativeFrom="paragraph">
                  <wp:posOffset>9809198</wp:posOffset>
                </wp:positionV>
                <wp:extent cx="2693670" cy="285750"/>
                <wp:effectExtent l="0" t="0" r="0" b="0"/>
                <wp:wrapNone/>
                <wp:docPr id="9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9B1AB" w14:textId="77777777" w:rsidR="00902AAA" w:rsidRPr="00902AAA" w:rsidRDefault="00902AAA" w:rsidP="00902AAA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2AAA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20C7799" w14:textId="5B0F33F9" w:rsidR="005A42FE" w:rsidRPr="005A42FE" w:rsidRDefault="005A42FE" w:rsidP="005A42F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3199AD" id="_x0000_s1034" type="#_x0000_t202" style="position:absolute;margin-left:-2pt;margin-top:772.4pt;width:212.1pt;height:22.5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" filled="f" stroked="f">
                <v:textbox>
                  <w:txbxContent>
                    <w:p w14:paraId="7149B1AB" w14:textId="77777777" w:rsidR="00902AAA" w:rsidRPr="00902AAA" w:rsidRDefault="00902AAA" w:rsidP="00902AAA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2AAA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20C7799" w14:textId="5B0F33F9" w:rsidR="005A42FE" w:rsidRPr="005A42FE" w:rsidRDefault="005A42FE" w:rsidP="005A42F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B38CFF7" wp14:editId="0F9DE68B">
                <wp:simplePos x="0" y="0"/>
                <wp:positionH relativeFrom="column">
                  <wp:posOffset>-10160</wp:posOffset>
                </wp:positionH>
                <wp:positionV relativeFrom="paragraph">
                  <wp:posOffset>6576695</wp:posOffset>
                </wp:positionV>
                <wp:extent cx="2693670" cy="285750"/>
                <wp:effectExtent l="0" t="0" r="0" b="0"/>
                <wp:wrapNone/>
                <wp:docPr id="8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26AC3" w14:textId="77777777" w:rsidR="00902AAA" w:rsidRPr="00902AAA" w:rsidRDefault="00902AAA" w:rsidP="00902AAA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2AAA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3EDC711" w14:textId="5D834387" w:rsidR="005A42FE" w:rsidRPr="005A42FE" w:rsidRDefault="005A42FE" w:rsidP="005A42F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38CFF7" id="_x0000_s1035" type="#_x0000_t202" style="position:absolute;margin-left:-.8pt;margin-top:517.85pt;width:212.1pt;height:22.5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" filled="f" stroked="f">
                <v:textbox>
                  <w:txbxContent>
                    <w:p w14:paraId="0FC26AC3" w14:textId="77777777" w:rsidR="00902AAA" w:rsidRPr="00902AAA" w:rsidRDefault="00902AAA" w:rsidP="00902AAA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2AAA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3EDC711" w14:textId="5D834387" w:rsidR="005A42FE" w:rsidRPr="005A42FE" w:rsidRDefault="005A42FE" w:rsidP="005A42F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4DD3E50" wp14:editId="669224E2">
                <wp:simplePos x="0" y="0"/>
                <wp:positionH relativeFrom="column">
                  <wp:posOffset>3128422</wp:posOffset>
                </wp:positionH>
                <wp:positionV relativeFrom="paragraph">
                  <wp:posOffset>6576341</wp:posOffset>
                </wp:positionV>
                <wp:extent cx="2694099" cy="285750"/>
                <wp:effectExtent l="0" t="0" r="0" b="0"/>
                <wp:wrapNone/>
                <wp:docPr id="9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099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EE6F6" w14:textId="77777777" w:rsidR="00902AAA" w:rsidRPr="00902AAA" w:rsidRDefault="00902AAA" w:rsidP="00902AAA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2AAA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0D095DE" w14:textId="308670B7" w:rsidR="005A42FE" w:rsidRPr="005A42FE" w:rsidRDefault="005A42FE" w:rsidP="005A42F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DD3E50" id="_x0000_s1036" type="#_x0000_t202" style="position:absolute;margin-left:246.35pt;margin-top:517.8pt;width:212.15pt;height:22.5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" filled="f" stroked="f">
                <v:textbox>
                  <w:txbxContent>
                    <w:p w14:paraId="309EE6F6" w14:textId="77777777" w:rsidR="00902AAA" w:rsidRPr="00902AAA" w:rsidRDefault="00902AAA" w:rsidP="00902AAA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2AAA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0D095DE" w14:textId="308670B7" w:rsidR="005A42FE" w:rsidRPr="005A42FE" w:rsidRDefault="005A42FE" w:rsidP="005A42F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4B05A56" wp14:editId="539370A6">
                <wp:simplePos x="0" y="0"/>
                <wp:positionH relativeFrom="column">
                  <wp:posOffset>3112135</wp:posOffset>
                </wp:positionH>
                <wp:positionV relativeFrom="paragraph">
                  <wp:posOffset>3398278</wp:posOffset>
                </wp:positionV>
                <wp:extent cx="2694099" cy="285750"/>
                <wp:effectExtent l="0" t="0" r="0" b="0"/>
                <wp:wrapNone/>
                <wp:docPr id="8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099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68D30" w14:textId="77777777" w:rsidR="00902AAA" w:rsidRPr="00902AAA" w:rsidRDefault="00902AAA" w:rsidP="00902AAA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2AAA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646F712" w14:textId="665DA597" w:rsidR="005A42FE" w:rsidRPr="005A42FE" w:rsidRDefault="005A42FE" w:rsidP="005A42F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B05A56" id="_x0000_s1037" type="#_x0000_t202" style="position:absolute;margin-left:245.05pt;margin-top:267.6pt;width:212.15pt;height:22.5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" filled="f" stroked="f">
                <v:textbox>
                  <w:txbxContent>
                    <w:p w14:paraId="31A68D30" w14:textId="77777777" w:rsidR="00902AAA" w:rsidRPr="00902AAA" w:rsidRDefault="00902AAA" w:rsidP="00902AAA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2AAA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646F712" w14:textId="665DA597" w:rsidR="005A42FE" w:rsidRPr="005A42FE" w:rsidRDefault="005A42FE" w:rsidP="005A42F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B7A1B9F" wp14:editId="153F4F01">
                <wp:simplePos x="0" y="0"/>
                <wp:positionH relativeFrom="column">
                  <wp:posOffset>-26428</wp:posOffset>
                </wp:positionH>
                <wp:positionV relativeFrom="paragraph">
                  <wp:posOffset>3398608</wp:posOffset>
                </wp:positionV>
                <wp:extent cx="2694099" cy="285750"/>
                <wp:effectExtent l="0" t="0" r="0" b="0"/>
                <wp:wrapNone/>
                <wp:docPr id="8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099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05C9" w14:textId="77777777" w:rsidR="00902AAA" w:rsidRPr="00902AAA" w:rsidRDefault="00902AAA" w:rsidP="00902AAA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2AAA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C371CAB" w14:textId="51460A89" w:rsidR="005A42FE" w:rsidRPr="005A42FE" w:rsidRDefault="005A42FE" w:rsidP="005A42F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7A1B9F" id="_x0000_s1038" type="#_x0000_t202" style="position:absolute;margin-left:-2.1pt;margin-top:267.6pt;width:212.15pt;height:22.5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" filled="f" stroked="f">
                <v:textbox>
                  <w:txbxContent>
                    <w:p w14:paraId="070F05C9" w14:textId="77777777" w:rsidR="00902AAA" w:rsidRPr="00902AAA" w:rsidRDefault="00902AAA" w:rsidP="00902AAA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2AAA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C371CAB" w14:textId="51460A89" w:rsidR="005A42FE" w:rsidRPr="005A42FE" w:rsidRDefault="005A42FE" w:rsidP="005A42F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4CC8"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080DB828" wp14:editId="780F430D">
                <wp:simplePos x="0" y="0"/>
                <wp:positionH relativeFrom="column">
                  <wp:posOffset>3123565</wp:posOffset>
                </wp:positionH>
                <wp:positionV relativeFrom="paragraph">
                  <wp:posOffset>712470</wp:posOffset>
                </wp:positionV>
                <wp:extent cx="2699385" cy="6080125"/>
                <wp:effectExtent l="0" t="0" r="24765" b="158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9385" cy="6080125"/>
                          <a:chOff x="0" y="0"/>
                          <a:chExt cx="2699608" cy="6080125"/>
                        </a:xfrm>
                      </wpg:grpSpPr>
                      <wps:wsp>
                        <wps:cNvPr id="878" name="Rectangle 878"/>
                        <wps:cNvSpPr/>
                        <wps:spPr>
                          <a:xfrm>
                            <a:off x="0" y="0"/>
                            <a:ext cx="2699608" cy="287972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3" name="Rectangle 883"/>
                        <wps:cNvSpPr/>
                        <wps:spPr>
                          <a:xfrm>
                            <a:off x="0" y="3200400"/>
                            <a:ext cx="2699608" cy="287972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5" name="Picture 915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576" y="510988"/>
                            <a:ext cx="2484755" cy="1974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6" name="Picture 916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4471" y="3523129"/>
                            <a:ext cx="2440940" cy="2181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116183" id="Group 12" o:spid="_x0000_s1026" style="position:absolute;margin-left:245.95pt;margin-top:56.1pt;width:212.55pt;height:478.75pt;z-index:251796480" coordsize="26996,60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">
                <v:rect id="Rectangle 878" o:spid="_x0000_s1027" style="position:absolute;width:26996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" fillcolor="#ffc" strokecolor="black [3213]" strokeweight="1.5pt"/>
                <v:rect id="Rectangle 883" o:spid="_x0000_s1028" style="position:absolute;top:32004;width:26996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" fillcolor="#ffc" strokecolor="black [3213]" strokeweight="1.5pt"/>
                <v:shape id="Picture 915" o:spid="_x0000_s1029" type="#_x0000_t75" style="position:absolute;left:1075;top:5109;width:24848;height:19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">
                  <v:imagedata r:id="rId29" o:title=""/>
                </v:shape>
                <v:shape id="Picture 916" o:spid="_x0000_s1030" type="#_x0000_t75" style="position:absolute;left:1344;top:35231;width:24410;height:21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">
                  <v:imagedata r:id="rId30" o:title=""/>
                </v:shape>
              </v:group>
            </w:pict>
          </mc:Fallback>
        </mc:AlternateContent>
      </w:r>
      <w:r w:rsidR="00984CC8"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7A3AC9C2" wp14:editId="7C8C3C5D">
                <wp:simplePos x="0" y="0"/>
                <wp:positionH relativeFrom="column">
                  <wp:posOffset>-25943</wp:posOffset>
                </wp:positionH>
                <wp:positionV relativeFrom="paragraph">
                  <wp:posOffset>713105</wp:posOffset>
                </wp:positionV>
                <wp:extent cx="2699385" cy="9307195"/>
                <wp:effectExtent l="0" t="0" r="24765" b="2730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9385" cy="9307195"/>
                          <a:chOff x="0" y="0"/>
                          <a:chExt cx="2699608" cy="9307419"/>
                        </a:xfrm>
                      </wpg:grpSpPr>
                      <wps:wsp>
                        <wps:cNvPr id="862" name="Rectangle 862"/>
                        <wps:cNvSpPr/>
                        <wps:spPr>
                          <a:xfrm>
                            <a:off x="0" y="0"/>
                            <a:ext cx="2699608" cy="287972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" name="Rectangle 867"/>
                        <wps:cNvSpPr/>
                        <wps:spPr>
                          <a:xfrm>
                            <a:off x="0" y="3200400"/>
                            <a:ext cx="2699608" cy="287972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Rectangle 872"/>
                        <wps:cNvSpPr/>
                        <wps:spPr>
                          <a:xfrm>
                            <a:off x="0" y="6427694"/>
                            <a:ext cx="2699608" cy="287972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2" name="Picture 912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047" y="349623"/>
                            <a:ext cx="2233295" cy="2225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3" name="Picture 913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4471" y="3415553"/>
                            <a:ext cx="2365375" cy="2461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4" name="Picture 914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47492">
                            <a:off x="833718" y="6320117"/>
                            <a:ext cx="1076960" cy="29070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0B1AD6" id="Group 11" o:spid="_x0000_s1026" style="position:absolute;margin-left:-2.05pt;margin-top:56.15pt;width:212.55pt;height:732.85pt;z-index:251793408" coordsize="26996,93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">
                <v:rect id="Rectangle 862" o:spid="_x0000_s1027" style="position:absolute;width:26996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" fillcolor="#ffc" strokecolor="black [3213]" strokeweight="1.5pt"/>
                <v:rect id="Rectangle 867" o:spid="_x0000_s1028" style="position:absolute;top:32004;width:26996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" fillcolor="#ffc" strokecolor="black [3213]" strokeweight="1.5pt"/>
                <v:rect id="Rectangle 872" o:spid="_x0000_s1029" style="position:absolute;top:64276;width:26996;height:2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" fillcolor="#ffc" strokecolor="black [3213]" strokeweight="1.5pt"/>
                <v:shape id="Picture 912" o:spid="_x0000_s1030" type="#_x0000_t75" style="position:absolute;left:2420;top:3496;width:22333;height:2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">
                  <v:imagedata r:id="rId34" o:title=""/>
                </v:shape>
                <v:shape id="Picture 913" o:spid="_x0000_s1031" type="#_x0000_t75" style="position:absolute;left:1344;top:34155;width:23654;height:24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">
                  <v:imagedata r:id="rId35" o:title=""/>
                </v:shape>
                <v:shape id="Picture 914" o:spid="_x0000_s1032" type="#_x0000_t75" style="position:absolute;left:8337;top:63201;width:10769;height:29070;rotation:17995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">
                  <v:imagedata r:id="rId36" o:title=""/>
                </v:shape>
              </v:group>
            </w:pict>
          </mc:Fallback>
        </mc:AlternateContent>
      </w:r>
      <w:r w:rsidR="00984CC8">
        <w:br w:type="page"/>
      </w:r>
    </w:p>
    <w:p w14:paraId="3F599D93" w14:textId="77777777" w:rsidR="00BE5198" w:rsidRDefault="00BE5198"/>
    <w:p w14:paraId="51551E18" w14:textId="52B6190D" w:rsidR="006E527B" w:rsidRDefault="00984CC8">
      <w:r>
        <w:rPr>
          <w:noProof/>
        </w:rPr>
        <w:drawing>
          <wp:anchor distT="0" distB="0" distL="114300" distR="114300" simplePos="0" relativeHeight="251798528" behindDoc="1" locked="0" layoutInCell="1" allowOverlap="1" wp14:anchorId="300C2A3C" wp14:editId="2AF4A942">
            <wp:simplePos x="0" y="0"/>
            <wp:positionH relativeFrom="column">
              <wp:posOffset>-133350</wp:posOffset>
            </wp:positionH>
            <wp:positionV relativeFrom="page">
              <wp:posOffset>456565</wp:posOffset>
            </wp:positionV>
            <wp:extent cx="6104890" cy="9803130"/>
            <wp:effectExtent l="0" t="0" r="0" b="7620"/>
            <wp:wrapTight wrapText="bothSides">
              <wp:wrapPolygon edited="0">
                <wp:start x="9841" y="0"/>
                <wp:lineTo x="9301" y="1343"/>
                <wp:lineTo x="8627" y="2686"/>
                <wp:lineTo x="7616" y="4030"/>
                <wp:lineTo x="4246" y="4449"/>
                <wp:lineTo x="3842" y="4533"/>
                <wp:lineTo x="3842" y="4911"/>
                <wp:lineTo x="4651" y="5373"/>
                <wp:lineTo x="5055" y="5373"/>
                <wp:lineTo x="2898" y="5918"/>
                <wp:lineTo x="2898" y="6086"/>
                <wp:lineTo x="2629" y="6716"/>
                <wp:lineTo x="2426" y="7387"/>
                <wp:lineTo x="2089" y="8059"/>
                <wp:lineTo x="1618" y="8731"/>
                <wp:lineTo x="0" y="9276"/>
                <wp:lineTo x="0" y="9990"/>
                <wp:lineTo x="1618" y="10074"/>
                <wp:lineTo x="1483" y="12802"/>
                <wp:lineTo x="2494" y="14103"/>
                <wp:lineTo x="3100" y="14775"/>
                <wp:lineTo x="2966" y="15447"/>
                <wp:lineTo x="944" y="17461"/>
                <wp:lineTo x="472" y="18133"/>
                <wp:lineTo x="270" y="21365"/>
                <wp:lineTo x="607" y="21491"/>
                <wp:lineTo x="4920" y="21575"/>
                <wp:lineTo x="12132" y="21575"/>
                <wp:lineTo x="13278" y="21575"/>
                <wp:lineTo x="21501" y="21491"/>
                <wp:lineTo x="21501" y="18805"/>
                <wp:lineTo x="21434" y="17461"/>
                <wp:lineTo x="20625" y="16118"/>
                <wp:lineTo x="19142" y="14103"/>
                <wp:lineTo x="18940" y="10745"/>
                <wp:lineTo x="19277" y="10074"/>
                <wp:lineTo x="19614" y="10074"/>
                <wp:lineTo x="20355" y="9612"/>
                <wp:lineTo x="20423" y="9024"/>
                <wp:lineTo x="19614" y="8857"/>
                <wp:lineTo x="16985" y="8731"/>
                <wp:lineTo x="16648" y="7891"/>
                <wp:lineTo x="15839" y="7681"/>
                <wp:lineTo x="13211" y="7387"/>
                <wp:lineTo x="13413" y="5373"/>
                <wp:lineTo x="15165" y="4743"/>
                <wp:lineTo x="15368" y="4533"/>
                <wp:lineTo x="15233" y="4281"/>
                <wp:lineTo x="14828" y="4030"/>
                <wp:lineTo x="11930" y="3358"/>
                <wp:lineTo x="11189" y="2015"/>
                <wp:lineTo x="10380" y="0"/>
                <wp:lineTo x="9841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pookyHouse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980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9FCAD" w14:textId="0BABA3C3" w:rsidR="006E527B" w:rsidRDefault="006E527B" w:rsidP="007376C5">
      <w:r>
        <w:t xml:space="preserve"> </w:t>
      </w:r>
    </w:p>
    <w:p w14:paraId="51309953" w14:textId="505D3410" w:rsidR="004B6AD5" w:rsidRDefault="004B6AD5">
      <w:r>
        <w:t xml:space="preserve"> </w:t>
      </w:r>
    </w:p>
    <w:p w14:paraId="3D85CAE5" w14:textId="2B046831" w:rsidR="00984CC8" w:rsidRDefault="005A42FE">
      <w:pPr>
        <w:sectPr w:rsidR="00984CC8" w:rsidSect="00E82A93">
          <w:pgSz w:w="11906" w:h="16838"/>
          <w:pgMar w:top="0" w:right="1440" w:bottom="0" w:left="144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47A1962" wp14:editId="0CCE7EFB">
                <wp:simplePos x="0" y="0"/>
                <wp:positionH relativeFrom="column">
                  <wp:posOffset>3822907</wp:posOffset>
                </wp:positionH>
                <wp:positionV relativeFrom="paragraph">
                  <wp:posOffset>8813578</wp:posOffset>
                </wp:positionV>
                <wp:extent cx="2693670" cy="285750"/>
                <wp:effectExtent l="0" t="0" r="0" b="0"/>
                <wp:wrapNone/>
                <wp:docPr id="9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9EF14" w14:textId="77777777" w:rsidR="00902AAA" w:rsidRPr="00902AAA" w:rsidRDefault="00902AAA" w:rsidP="00902AAA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2AAA"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A609977" w14:textId="3331E1A3" w:rsidR="005A42FE" w:rsidRPr="005A42FE" w:rsidRDefault="005A42FE" w:rsidP="005A42F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7A1962" id="_x0000_s1039" type="#_x0000_t202" style="position:absolute;margin-left:301pt;margin-top:694pt;width:212.1pt;height:22.5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" filled="f" stroked="f">
                <v:textbox>
                  <w:txbxContent>
                    <w:p w14:paraId="1BA9EF14" w14:textId="77777777" w:rsidR="00902AAA" w:rsidRPr="00902AAA" w:rsidRDefault="00902AAA" w:rsidP="00902AAA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2AAA"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A609977" w14:textId="3331E1A3" w:rsidR="005A42FE" w:rsidRPr="005A42FE" w:rsidRDefault="005A42FE" w:rsidP="005A42F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4CC8">
        <w:t xml:space="preserve"> </w:t>
      </w:r>
    </w:p>
    <w:p w14:paraId="3FE03E31" w14:textId="6C1BB795" w:rsidR="004B6AD5" w:rsidRDefault="005A42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06F863A" wp14:editId="7041980D">
                <wp:simplePos x="0" y="0"/>
                <wp:positionH relativeFrom="column">
                  <wp:posOffset>8264805</wp:posOffset>
                </wp:positionH>
                <wp:positionV relativeFrom="paragraph">
                  <wp:posOffset>6298388</wp:posOffset>
                </wp:positionV>
                <wp:extent cx="2693670" cy="285750"/>
                <wp:effectExtent l="0" t="0" r="0" b="0"/>
                <wp:wrapNone/>
                <wp:docPr id="9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CA25E" w14:textId="77777777" w:rsidR="00902AAA" w:rsidRPr="00902AAA" w:rsidRDefault="00902AAA" w:rsidP="00902AAA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2AAA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77346C0" w14:textId="7466D029" w:rsidR="005A42FE" w:rsidRPr="005A42FE" w:rsidRDefault="005A42FE" w:rsidP="005A42F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6F863A" id="_x0000_s1040" type="#_x0000_t202" style="position:absolute;margin-left:650.75pt;margin-top:495.95pt;width:212.1pt;height:22.5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" filled="f" stroked="f">
                <v:textbox>
                  <w:txbxContent>
                    <w:p w14:paraId="274CA25E" w14:textId="77777777" w:rsidR="00902AAA" w:rsidRPr="00902AAA" w:rsidRDefault="00902AAA" w:rsidP="00902AAA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2AAA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77346C0" w14:textId="7466D029" w:rsidR="005A42FE" w:rsidRPr="005A42FE" w:rsidRDefault="005A42FE" w:rsidP="005A42F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4CC8">
        <w:rPr>
          <w:noProof/>
        </w:rPr>
        <w:drawing>
          <wp:anchor distT="0" distB="0" distL="114300" distR="114300" simplePos="0" relativeHeight="251797504" behindDoc="1" locked="0" layoutInCell="1" allowOverlap="1" wp14:anchorId="022DB7FD" wp14:editId="070E0AFE">
            <wp:simplePos x="0" y="0"/>
            <wp:positionH relativeFrom="column">
              <wp:posOffset>-779668</wp:posOffset>
            </wp:positionH>
            <wp:positionV relativeFrom="page">
              <wp:posOffset>-107315</wp:posOffset>
            </wp:positionV>
            <wp:extent cx="11739961" cy="7826188"/>
            <wp:effectExtent l="0" t="0" r="0" b="3810"/>
            <wp:wrapTight wrapText="bothSides">
              <wp:wrapPolygon edited="0">
                <wp:start x="0" y="0"/>
                <wp:lineTo x="0" y="21558"/>
                <wp:lineTo x="21556" y="21558"/>
                <wp:lineTo x="2155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hipsea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9961" cy="7826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AD5">
        <w:br w:type="page"/>
      </w:r>
      <w:r w:rsidR="00101D90">
        <w:rPr>
          <w:noProof/>
        </w:rPr>
        <w:lastRenderedPageBreak/>
        <w:drawing>
          <wp:anchor distT="0" distB="0" distL="114300" distR="114300" simplePos="0" relativeHeight="251806720" behindDoc="1" locked="0" layoutInCell="1" allowOverlap="1" wp14:anchorId="59CDB933" wp14:editId="1225D104">
            <wp:simplePos x="0" y="0"/>
            <wp:positionH relativeFrom="column">
              <wp:posOffset>742950</wp:posOffset>
            </wp:positionH>
            <wp:positionV relativeFrom="page">
              <wp:posOffset>1182201</wp:posOffset>
            </wp:positionV>
            <wp:extent cx="3054332" cy="5448300"/>
            <wp:effectExtent l="0" t="0" r="0" b="0"/>
            <wp:wrapTight wrapText="bothSides">
              <wp:wrapPolygon edited="0">
                <wp:start x="9432" y="0"/>
                <wp:lineTo x="8893" y="76"/>
                <wp:lineTo x="6064" y="1057"/>
                <wp:lineTo x="3908" y="2266"/>
                <wp:lineTo x="3773" y="2719"/>
                <wp:lineTo x="3773" y="3625"/>
                <wp:lineTo x="1213" y="5060"/>
                <wp:lineTo x="0" y="5966"/>
                <wp:lineTo x="0" y="10271"/>
                <wp:lineTo x="808" y="10876"/>
                <wp:lineTo x="539" y="12462"/>
                <wp:lineTo x="539" y="13292"/>
                <wp:lineTo x="0" y="13594"/>
                <wp:lineTo x="0" y="14425"/>
                <wp:lineTo x="943" y="15709"/>
                <wp:lineTo x="943" y="15785"/>
                <wp:lineTo x="3099" y="16917"/>
                <wp:lineTo x="7276" y="18126"/>
                <wp:lineTo x="7142" y="20543"/>
                <wp:lineTo x="5794" y="21524"/>
                <wp:lineTo x="15765" y="21524"/>
                <wp:lineTo x="14553" y="20543"/>
                <wp:lineTo x="14418" y="18126"/>
                <wp:lineTo x="17113" y="18126"/>
                <wp:lineTo x="21290" y="17371"/>
                <wp:lineTo x="21155" y="15860"/>
                <wp:lineTo x="20077" y="14501"/>
                <wp:lineTo x="20886" y="14501"/>
                <wp:lineTo x="21425" y="13972"/>
                <wp:lineTo x="21425" y="12386"/>
                <wp:lineTo x="21290" y="12084"/>
                <wp:lineTo x="20212" y="10876"/>
                <wp:lineTo x="20482" y="9667"/>
                <wp:lineTo x="19943" y="8459"/>
                <wp:lineTo x="21425" y="7250"/>
                <wp:lineTo x="21425" y="5664"/>
                <wp:lineTo x="20482" y="4834"/>
                <wp:lineTo x="20616" y="3625"/>
                <wp:lineTo x="20077" y="2266"/>
                <wp:lineTo x="18056" y="1737"/>
                <wp:lineTo x="15226" y="1057"/>
                <wp:lineTo x="13609" y="302"/>
                <wp:lineTo x="12397" y="0"/>
                <wp:lineTo x="9432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utumn Tree2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32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90">
        <w:rPr>
          <w:noProof/>
        </w:rPr>
        <w:drawing>
          <wp:anchor distT="0" distB="0" distL="114300" distR="114300" simplePos="0" relativeHeight="251802624" behindDoc="1" locked="0" layoutInCell="1" allowOverlap="1" wp14:anchorId="7A6AA0EE" wp14:editId="6319A6BD">
            <wp:simplePos x="0" y="0"/>
            <wp:positionH relativeFrom="column">
              <wp:posOffset>5886450</wp:posOffset>
            </wp:positionH>
            <wp:positionV relativeFrom="page">
              <wp:posOffset>247650</wp:posOffset>
            </wp:positionV>
            <wp:extent cx="4572000" cy="2650366"/>
            <wp:effectExtent l="0" t="0" r="0" b="0"/>
            <wp:wrapTight wrapText="bothSides">
              <wp:wrapPolygon edited="0">
                <wp:start x="9360" y="466"/>
                <wp:lineTo x="8640" y="932"/>
                <wp:lineTo x="6300" y="2795"/>
                <wp:lineTo x="6210" y="3416"/>
                <wp:lineTo x="3870" y="8230"/>
                <wp:lineTo x="2880" y="9162"/>
                <wp:lineTo x="1800" y="10559"/>
                <wp:lineTo x="810" y="13199"/>
                <wp:lineTo x="270" y="13820"/>
                <wp:lineTo x="540" y="14441"/>
                <wp:lineTo x="5220" y="15684"/>
                <wp:lineTo x="6300" y="18168"/>
                <wp:lineTo x="6390" y="18634"/>
                <wp:lineTo x="9000" y="20653"/>
                <wp:lineTo x="9630" y="20963"/>
                <wp:lineTo x="10980" y="20963"/>
                <wp:lineTo x="11250" y="20653"/>
                <wp:lineTo x="19260" y="18324"/>
                <wp:lineTo x="19350" y="17547"/>
                <wp:lineTo x="18450" y="16926"/>
                <wp:lineTo x="15570" y="15684"/>
                <wp:lineTo x="16110" y="13199"/>
                <wp:lineTo x="16830" y="13199"/>
                <wp:lineTo x="20160" y="11180"/>
                <wp:lineTo x="20160" y="10715"/>
                <wp:lineTo x="18810" y="8075"/>
                <wp:lineTo x="16920" y="6677"/>
                <wp:lineTo x="15480" y="5746"/>
                <wp:lineTo x="14400" y="2795"/>
                <wp:lineTo x="12060" y="932"/>
                <wp:lineTo x="11340" y="466"/>
                <wp:lineTo x="9360" y="466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heMoonClouds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50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9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D47B4DC" wp14:editId="6A1E9133">
                <wp:simplePos x="0" y="0"/>
                <wp:positionH relativeFrom="column">
                  <wp:posOffset>-209550</wp:posOffset>
                </wp:positionH>
                <wp:positionV relativeFrom="paragraph">
                  <wp:posOffset>-1066800</wp:posOffset>
                </wp:positionV>
                <wp:extent cx="10991850" cy="7810500"/>
                <wp:effectExtent l="0" t="0" r="0" b="0"/>
                <wp:wrapNone/>
                <wp:docPr id="834" name="Rectangle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0" cy="78105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50000"/>
                              </a:schemeClr>
                            </a:gs>
                            <a:gs pos="28000">
                              <a:schemeClr val="bg1">
                                <a:lumMod val="75000"/>
                              </a:schemeClr>
                            </a:gs>
                            <a:gs pos="6500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04116" id="Rectangle 834" o:spid="_x0000_s1026" style="position:absolute;margin-left:-16.5pt;margin-top:-84pt;width:865.5pt;height:6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" fillcolor="#7f7f7f [1612]" stroked="f" strokeweight="1.5pt">
                <v:fill color2="#f2f2f2 [3052]" colors="0 #7f7f7f;18350f #bfbfbf;42598f #d9d9d9;1 #f2f2f2" focus="100%" type="gradient"/>
              </v:rect>
            </w:pict>
          </mc:Fallback>
        </mc:AlternateContent>
      </w:r>
      <w:r w:rsidR="00984CC8">
        <w:t xml:space="preserve"> </w:t>
      </w:r>
    </w:p>
    <w:p w14:paraId="37FC1CD9" w14:textId="4E2EF23E" w:rsidR="004B6AD5" w:rsidRDefault="005A42FE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0490D58" wp14:editId="53C7A5AF">
                <wp:simplePos x="0" y="0"/>
                <wp:positionH relativeFrom="column">
                  <wp:posOffset>8306125</wp:posOffset>
                </wp:positionH>
                <wp:positionV relativeFrom="paragraph">
                  <wp:posOffset>5925274</wp:posOffset>
                </wp:positionV>
                <wp:extent cx="2693670" cy="285750"/>
                <wp:effectExtent l="0" t="0" r="0" b="0"/>
                <wp:wrapNone/>
                <wp:docPr id="9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8A9B5" w14:textId="77777777" w:rsidR="00902AAA" w:rsidRPr="00902AAA" w:rsidRDefault="00902AAA" w:rsidP="00902AAA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2AAA"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FFA1970" w14:textId="41FDB229" w:rsidR="005A42FE" w:rsidRPr="005A42FE" w:rsidRDefault="005A42FE" w:rsidP="005A42F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490D58" id="_x0000_s1041" type="#_x0000_t202" style="position:absolute;margin-left:654.05pt;margin-top:466.55pt;width:212.1pt;height:22.5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" filled="f" stroked="f">
                <v:textbox>
                  <w:txbxContent>
                    <w:p w14:paraId="3CA8A9B5" w14:textId="77777777" w:rsidR="00902AAA" w:rsidRPr="00902AAA" w:rsidRDefault="00902AAA" w:rsidP="00902AAA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2AAA"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FFA1970" w14:textId="41FDB229" w:rsidR="005A42FE" w:rsidRPr="005A42FE" w:rsidRDefault="005A42FE" w:rsidP="005A42F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1D90">
        <w:rPr>
          <w:noProof/>
        </w:rPr>
        <w:drawing>
          <wp:anchor distT="0" distB="0" distL="114300" distR="114300" simplePos="0" relativeHeight="251807744" behindDoc="1" locked="0" layoutInCell="1" allowOverlap="1" wp14:anchorId="5480D89A" wp14:editId="31B54AFD">
            <wp:simplePos x="0" y="0"/>
            <wp:positionH relativeFrom="column">
              <wp:posOffset>4419600</wp:posOffset>
            </wp:positionH>
            <wp:positionV relativeFrom="page">
              <wp:posOffset>5619750</wp:posOffset>
            </wp:positionV>
            <wp:extent cx="1295400" cy="1411941"/>
            <wp:effectExtent l="0" t="0" r="0" b="0"/>
            <wp:wrapTight wrapText="bothSides">
              <wp:wrapPolygon edited="0">
                <wp:start x="19059" y="0"/>
                <wp:lineTo x="17471" y="583"/>
                <wp:lineTo x="15247" y="3498"/>
                <wp:lineTo x="15247" y="4664"/>
                <wp:lineTo x="6353" y="9328"/>
                <wp:lineTo x="0" y="11368"/>
                <wp:lineTo x="0" y="15158"/>
                <wp:lineTo x="2859" y="18656"/>
                <wp:lineTo x="1906" y="21279"/>
                <wp:lineTo x="2224" y="21279"/>
                <wp:lineTo x="16518" y="21279"/>
                <wp:lineTo x="17153" y="21279"/>
                <wp:lineTo x="18424" y="18656"/>
                <wp:lineTo x="17153" y="13992"/>
                <wp:lineTo x="20647" y="4664"/>
                <wp:lineTo x="21282" y="2040"/>
                <wp:lineTo x="21282" y="0"/>
                <wp:lineTo x="19059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lackCat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41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90">
        <w:rPr>
          <w:noProof/>
        </w:rPr>
        <w:drawing>
          <wp:anchor distT="0" distB="0" distL="114300" distR="114300" simplePos="0" relativeHeight="251805696" behindDoc="1" locked="0" layoutInCell="1" allowOverlap="1" wp14:anchorId="773C5A3F" wp14:editId="130A903F">
            <wp:simplePos x="0" y="0"/>
            <wp:positionH relativeFrom="column">
              <wp:posOffset>6651625</wp:posOffset>
            </wp:positionH>
            <wp:positionV relativeFrom="page">
              <wp:posOffset>3676650</wp:posOffset>
            </wp:positionV>
            <wp:extent cx="834725" cy="590550"/>
            <wp:effectExtent l="0" t="0" r="3810" b="0"/>
            <wp:wrapTight wrapText="bothSides">
              <wp:wrapPolygon edited="0">
                <wp:start x="17753" y="0"/>
                <wp:lineTo x="0" y="4877"/>
                <wp:lineTo x="0" y="7665"/>
                <wp:lineTo x="12822" y="20903"/>
                <wp:lineTo x="15288" y="20903"/>
                <wp:lineTo x="15781" y="20903"/>
                <wp:lineTo x="21205" y="4181"/>
                <wp:lineTo x="21205" y="0"/>
                <wp:lineTo x="17753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atBlack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347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90">
        <w:rPr>
          <w:noProof/>
        </w:rPr>
        <w:drawing>
          <wp:anchor distT="0" distB="0" distL="114300" distR="114300" simplePos="0" relativeHeight="251803648" behindDoc="1" locked="0" layoutInCell="1" allowOverlap="1" wp14:anchorId="4746B666" wp14:editId="174C8D8B">
            <wp:simplePos x="0" y="0"/>
            <wp:positionH relativeFrom="column">
              <wp:posOffset>7734301</wp:posOffset>
            </wp:positionH>
            <wp:positionV relativeFrom="page">
              <wp:posOffset>3486150</wp:posOffset>
            </wp:positionV>
            <wp:extent cx="1292478" cy="914400"/>
            <wp:effectExtent l="0" t="0" r="3175" b="0"/>
            <wp:wrapTight wrapText="bothSides">
              <wp:wrapPolygon edited="0">
                <wp:start x="0" y="0"/>
                <wp:lineTo x="0" y="1800"/>
                <wp:lineTo x="1911" y="7200"/>
                <wp:lineTo x="1911" y="8100"/>
                <wp:lineTo x="6687" y="21150"/>
                <wp:lineTo x="7005" y="21150"/>
                <wp:lineTo x="8598" y="21150"/>
                <wp:lineTo x="8916" y="21150"/>
                <wp:lineTo x="14011" y="14400"/>
                <wp:lineTo x="21335" y="10350"/>
                <wp:lineTo x="21335" y="5400"/>
                <wp:lineTo x="318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atBlack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916" cy="915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90">
        <w:rPr>
          <w:noProof/>
        </w:rPr>
        <w:drawing>
          <wp:anchor distT="0" distB="0" distL="114300" distR="114300" simplePos="0" relativeHeight="251801600" behindDoc="1" locked="0" layoutInCell="1" allowOverlap="1" wp14:anchorId="45246CA6" wp14:editId="6EDEBA00">
            <wp:simplePos x="0" y="0"/>
            <wp:positionH relativeFrom="column">
              <wp:posOffset>0</wp:posOffset>
            </wp:positionH>
            <wp:positionV relativeFrom="page">
              <wp:posOffset>6057900</wp:posOffset>
            </wp:positionV>
            <wp:extent cx="10692130" cy="1586230"/>
            <wp:effectExtent l="0" t="0" r="0" b="0"/>
            <wp:wrapTight wrapText="bothSides">
              <wp:wrapPolygon edited="0">
                <wp:start x="385" y="0"/>
                <wp:lineTo x="0" y="259"/>
                <wp:lineTo x="0" y="21271"/>
                <wp:lineTo x="21551" y="21271"/>
                <wp:lineTo x="21551" y="259"/>
                <wp:lineTo x="1385" y="0"/>
                <wp:lineTo x="385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ss1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B6AD5">
        <w:br w:type="page"/>
      </w:r>
    </w:p>
    <w:p w14:paraId="3235DFED" w14:textId="0D0B3753" w:rsidR="004B6AD5" w:rsidRDefault="005A42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C1B8518" wp14:editId="3BF06306">
                <wp:simplePos x="0" y="0"/>
                <wp:positionH relativeFrom="column">
                  <wp:posOffset>8138898</wp:posOffset>
                </wp:positionH>
                <wp:positionV relativeFrom="paragraph">
                  <wp:posOffset>6215114</wp:posOffset>
                </wp:positionV>
                <wp:extent cx="2693670" cy="285750"/>
                <wp:effectExtent l="0" t="0" r="0" b="0"/>
                <wp:wrapNone/>
                <wp:docPr id="9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B3510" w14:textId="77777777" w:rsidR="00902AAA" w:rsidRPr="00902AAA" w:rsidRDefault="00902AAA" w:rsidP="00902AAA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2AAA"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A3B823E" w14:textId="2D83644A" w:rsidR="005A42FE" w:rsidRPr="005A42FE" w:rsidRDefault="005A42FE" w:rsidP="005A42F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1B8518" id="_x0000_s1042" type="#_x0000_t202" style="position:absolute;margin-left:640.85pt;margin-top:489.4pt;width:212.1pt;height:22.5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" filled="f" stroked="f">
                <v:textbox>
                  <w:txbxContent>
                    <w:p w14:paraId="24AB3510" w14:textId="77777777" w:rsidR="00902AAA" w:rsidRPr="00902AAA" w:rsidRDefault="00902AAA" w:rsidP="00902AAA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2AAA"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A3B823E" w14:textId="2D83644A" w:rsidR="005A42FE" w:rsidRPr="005A42FE" w:rsidRDefault="005A42FE" w:rsidP="005A42F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1D90">
        <w:rPr>
          <w:noProof/>
        </w:rPr>
        <w:drawing>
          <wp:anchor distT="0" distB="0" distL="114300" distR="114300" simplePos="0" relativeHeight="251799552" behindDoc="1" locked="0" layoutInCell="1" allowOverlap="1" wp14:anchorId="11F2628D" wp14:editId="71928E27">
            <wp:simplePos x="0" y="0"/>
            <wp:positionH relativeFrom="column">
              <wp:posOffset>0</wp:posOffset>
            </wp:positionH>
            <wp:positionV relativeFrom="page">
              <wp:posOffset>-19050</wp:posOffset>
            </wp:positionV>
            <wp:extent cx="10831886" cy="7581900"/>
            <wp:effectExtent l="0" t="0" r="7620" b="0"/>
            <wp:wrapTight wrapText="bothSides">
              <wp:wrapPolygon edited="0">
                <wp:start x="0" y="0"/>
                <wp:lineTo x="0" y="21546"/>
                <wp:lineTo x="21577" y="21546"/>
                <wp:lineTo x="21577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ckground3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5563" cy="7584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0AEC7" w14:textId="02561857" w:rsidR="004B6AD5" w:rsidRDefault="005A42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AC5AE14" wp14:editId="60995BE6">
                <wp:simplePos x="0" y="0"/>
                <wp:positionH relativeFrom="column">
                  <wp:posOffset>8308295</wp:posOffset>
                </wp:positionH>
                <wp:positionV relativeFrom="paragraph">
                  <wp:posOffset>6246968</wp:posOffset>
                </wp:positionV>
                <wp:extent cx="2693670" cy="285750"/>
                <wp:effectExtent l="0" t="0" r="0" b="0"/>
                <wp:wrapNone/>
                <wp:docPr id="9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4A3FA" w14:textId="77777777" w:rsidR="00902AAA" w:rsidRPr="00902AAA" w:rsidRDefault="00902AAA" w:rsidP="00902AAA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2AAA"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C5D87E4" w14:textId="571F79E8" w:rsidR="005A42FE" w:rsidRPr="005A42FE" w:rsidRDefault="005A42FE" w:rsidP="005A42F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C5AE14" id="_x0000_s1043" type="#_x0000_t202" style="position:absolute;margin-left:654.2pt;margin-top:491.9pt;width:212.1pt;height:22.5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" filled="f" stroked="f">
                <v:textbox>
                  <w:txbxContent>
                    <w:p w14:paraId="6D94A3FA" w14:textId="77777777" w:rsidR="00902AAA" w:rsidRPr="00902AAA" w:rsidRDefault="00902AAA" w:rsidP="00902AAA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2AAA"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C5D87E4" w14:textId="571F79E8" w:rsidR="005A42FE" w:rsidRPr="005A42FE" w:rsidRDefault="005A42FE" w:rsidP="005A42F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1D90">
        <w:rPr>
          <w:noProof/>
        </w:rPr>
        <w:drawing>
          <wp:anchor distT="0" distB="0" distL="114300" distR="114300" simplePos="0" relativeHeight="251800576" behindDoc="1" locked="0" layoutInCell="1" allowOverlap="1" wp14:anchorId="0A3F9072" wp14:editId="1E646DA0">
            <wp:simplePos x="0" y="0"/>
            <wp:positionH relativeFrom="column">
              <wp:posOffset>-1295400</wp:posOffset>
            </wp:positionH>
            <wp:positionV relativeFrom="page">
              <wp:posOffset>-152400</wp:posOffset>
            </wp:positionV>
            <wp:extent cx="13051309" cy="7734300"/>
            <wp:effectExtent l="0" t="0" r="0" b="0"/>
            <wp:wrapTight wrapText="bothSides">
              <wp:wrapPolygon edited="0">
                <wp:start x="0" y="0"/>
                <wp:lineTo x="0" y="21547"/>
                <wp:lineTo x="21565" y="21547"/>
                <wp:lineTo x="21565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nowyMountains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309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B6AD5" w:rsidSect="00984CC8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21175" w14:textId="77777777" w:rsidR="00807C42" w:rsidRDefault="00807C42" w:rsidP="00EB5BDC">
      <w:pPr>
        <w:spacing w:after="0" w:line="240" w:lineRule="auto"/>
      </w:pPr>
      <w:r>
        <w:separator/>
      </w:r>
    </w:p>
  </w:endnote>
  <w:endnote w:type="continuationSeparator" w:id="0">
    <w:p w14:paraId="2E2DC520" w14:textId="77777777" w:rsidR="00807C42" w:rsidRDefault="00807C4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273A044-C8F5-46A0-BB53-5EA98DDE470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449FF7A9-8729-4906-840C-961E54DF423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466EF32A-524A-42CB-AED9-5572149DE7F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1D5DE190-6938-4061-B6B8-95E0A9D1D45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FBE54" w14:textId="77777777" w:rsidR="00807C42" w:rsidRDefault="00807C42" w:rsidP="00EB5BDC">
      <w:pPr>
        <w:spacing w:after="0" w:line="240" w:lineRule="auto"/>
      </w:pPr>
      <w:r>
        <w:separator/>
      </w:r>
    </w:p>
  </w:footnote>
  <w:footnote w:type="continuationSeparator" w:id="0">
    <w:p w14:paraId="477106FA" w14:textId="77777777" w:rsidR="00807C42" w:rsidRDefault="00807C42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D5723"/>
    <w:multiLevelType w:val="hybridMultilevel"/>
    <w:tmpl w:val="7CFE99F4"/>
    <w:lvl w:ilvl="0" w:tplc="8A8C7F2E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365EF"/>
    <w:multiLevelType w:val="hybridMultilevel"/>
    <w:tmpl w:val="9DE8582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195"/>
    <w:rsid w:val="000D29A8"/>
    <w:rsid w:val="000F59D4"/>
    <w:rsid w:val="00101D90"/>
    <w:rsid w:val="0013760E"/>
    <w:rsid w:val="001440FB"/>
    <w:rsid w:val="001469F8"/>
    <w:rsid w:val="00160200"/>
    <w:rsid w:val="00177385"/>
    <w:rsid w:val="001E37D3"/>
    <w:rsid w:val="001F1831"/>
    <w:rsid w:val="001F78CA"/>
    <w:rsid w:val="002018A8"/>
    <w:rsid w:val="0021170C"/>
    <w:rsid w:val="002432D6"/>
    <w:rsid w:val="00261566"/>
    <w:rsid w:val="002944F4"/>
    <w:rsid w:val="002A66A9"/>
    <w:rsid w:val="002C6A95"/>
    <w:rsid w:val="002E38BB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51364"/>
    <w:rsid w:val="00454492"/>
    <w:rsid w:val="0046593C"/>
    <w:rsid w:val="00491CF8"/>
    <w:rsid w:val="004A63E2"/>
    <w:rsid w:val="004B0FFB"/>
    <w:rsid w:val="004B6AD5"/>
    <w:rsid w:val="004D73BF"/>
    <w:rsid w:val="004E6B49"/>
    <w:rsid w:val="005012CC"/>
    <w:rsid w:val="005669DB"/>
    <w:rsid w:val="0056734D"/>
    <w:rsid w:val="005A079C"/>
    <w:rsid w:val="005A3752"/>
    <w:rsid w:val="005A42FE"/>
    <w:rsid w:val="005B2A13"/>
    <w:rsid w:val="005B41FE"/>
    <w:rsid w:val="00647BC7"/>
    <w:rsid w:val="00682C5F"/>
    <w:rsid w:val="006C475D"/>
    <w:rsid w:val="006D2D14"/>
    <w:rsid w:val="006D3936"/>
    <w:rsid w:val="006D45BD"/>
    <w:rsid w:val="006E527B"/>
    <w:rsid w:val="00723504"/>
    <w:rsid w:val="00731CFB"/>
    <w:rsid w:val="00736F85"/>
    <w:rsid w:val="007376C5"/>
    <w:rsid w:val="00762204"/>
    <w:rsid w:val="007A3BB4"/>
    <w:rsid w:val="007B2525"/>
    <w:rsid w:val="007B627F"/>
    <w:rsid w:val="007C36A3"/>
    <w:rsid w:val="007E346E"/>
    <w:rsid w:val="00807C42"/>
    <w:rsid w:val="0083340B"/>
    <w:rsid w:val="00834994"/>
    <w:rsid w:val="00872EB9"/>
    <w:rsid w:val="00880A21"/>
    <w:rsid w:val="008B78E0"/>
    <w:rsid w:val="008D5DA0"/>
    <w:rsid w:val="008E0556"/>
    <w:rsid w:val="008F423C"/>
    <w:rsid w:val="00902AAA"/>
    <w:rsid w:val="00923440"/>
    <w:rsid w:val="009312F2"/>
    <w:rsid w:val="00940C94"/>
    <w:rsid w:val="00943A61"/>
    <w:rsid w:val="00970324"/>
    <w:rsid w:val="00984CB5"/>
    <w:rsid w:val="00984CC8"/>
    <w:rsid w:val="00985E90"/>
    <w:rsid w:val="009A3846"/>
    <w:rsid w:val="009A3859"/>
    <w:rsid w:val="009B69FE"/>
    <w:rsid w:val="009C47D7"/>
    <w:rsid w:val="00A00FA5"/>
    <w:rsid w:val="00A7427C"/>
    <w:rsid w:val="00A848D8"/>
    <w:rsid w:val="00AA1169"/>
    <w:rsid w:val="00AA45CB"/>
    <w:rsid w:val="00AB4017"/>
    <w:rsid w:val="00AC179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B109C"/>
    <w:rsid w:val="00BC2E76"/>
    <w:rsid w:val="00BD0E25"/>
    <w:rsid w:val="00BE5198"/>
    <w:rsid w:val="00BE739B"/>
    <w:rsid w:val="00BF62FC"/>
    <w:rsid w:val="00C043C8"/>
    <w:rsid w:val="00C1546A"/>
    <w:rsid w:val="00C21BE1"/>
    <w:rsid w:val="00C340B2"/>
    <w:rsid w:val="00C35C7B"/>
    <w:rsid w:val="00C436E9"/>
    <w:rsid w:val="00C46A56"/>
    <w:rsid w:val="00C53594"/>
    <w:rsid w:val="00C72FB2"/>
    <w:rsid w:val="00C81912"/>
    <w:rsid w:val="00C92453"/>
    <w:rsid w:val="00CA2858"/>
    <w:rsid w:val="00CC416F"/>
    <w:rsid w:val="00CE6A9C"/>
    <w:rsid w:val="00D01697"/>
    <w:rsid w:val="00D03A8A"/>
    <w:rsid w:val="00D16767"/>
    <w:rsid w:val="00D464F2"/>
    <w:rsid w:val="00D601E2"/>
    <w:rsid w:val="00D66EFE"/>
    <w:rsid w:val="00DA1CD6"/>
    <w:rsid w:val="00DB3912"/>
    <w:rsid w:val="00DC59CE"/>
    <w:rsid w:val="00E013A3"/>
    <w:rsid w:val="00E50958"/>
    <w:rsid w:val="00E65493"/>
    <w:rsid w:val="00E66CCC"/>
    <w:rsid w:val="00E82A93"/>
    <w:rsid w:val="00E84AC9"/>
    <w:rsid w:val="00E851C9"/>
    <w:rsid w:val="00E94B4E"/>
    <w:rsid w:val="00EB5BDC"/>
    <w:rsid w:val="00EB6867"/>
    <w:rsid w:val="00EC2B97"/>
    <w:rsid w:val="00ED40D1"/>
    <w:rsid w:val="00ED7F4B"/>
    <w:rsid w:val="00F13B96"/>
    <w:rsid w:val="00F16A4B"/>
    <w:rsid w:val="00F26FC8"/>
    <w:rsid w:val="00F32B18"/>
    <w:rsid w:val="00F3692E"/>
    <w:rsid w:val="00F50001"/>
    <w:rsid w:val="00F870EF"/>
    <w:rsid w:val="00FA0D67"/>
    <w:rsid w:val="00FA2C03"/>
    <w:rsid w:val="00FD23B7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7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2.png"/><Relationship Id="rId29" Type="http://schemas.openxmlformats.org/officeDocument/2006/relationships/image" Target="media/image2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0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629F1-1553-4DA5-AC30-2DE14D1F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30T19:07:00Z</cp:lastPrinted>
  <dcterms:created xsi:type="dcterms:W3CDTF">2020-07-30T19:07:00Z</dcterms:created>
  <dcterms:modified xsi:type="dcterms:W3CDTF">2020-07-30T19:07:00Z</dcterms:modified>
</cp:coreProperties>
</file>